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0C" w:rsidRPr="00894998" w:rsidRDefault="002856B4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299075</wp:posOffset>
                </wp:positionH>
                <wp:positionV relativeFrom="paragraph">
                  <wp:posOffset>12065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25pt;margin-top:.95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69230</wp:posOffset>
                </wp:positionH>
                <wp:positionV relativeFrom="paragraph">
                  <wp:posOffset>-156845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4.9pt;margin-top:-12.35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2856B4" w:rsidRDefault="001E107F" w:rsidP="002856B4">
      <w:pPr>
        <w:snapToGrid w:val="0"/>
        <w:ind w:rightChars="998" w:right="20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幼稚園事務</w:t>
      </w:r>
      <w:r w:rsidR="002856B4" w:rsidRPr="002856B4">
        <w:rPr>
          <w:rFonts w:hint="eastAsia"/>
          <w:b/>
          <w:sz w:val="24"/>
          <w:szCs w:val="24"/>
        </w:rPr>
        <w:t>）</w:t>
      </w:r>
    </w:p>
    <w:p w:rsidR="004B3FEE" w:rsidRPr="009A3B13" w:rsidRDefault="004B3FEE" w:rsidP="002856B4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-39878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0pt;margin-top:-31.4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" stroked="f">
                      <v:textbox style="mso-fit-shape-to-text:t">
                        <w:txbxContent>
                          <w:p w:rsidR="00CB6CB5" w:rsidRDefault="00CB6CB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475F8F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475F8F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475F8F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475F8F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475F8F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475F8F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475F8F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475F8F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lastRenderedPageBreak/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475F8F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475F8F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475F8F">
      <w:pgSz w:w="11907" w:h="16840" w:code="9"/>
      <w:pgMar w:top="851" w:right="851" w:bottom="568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C8" w:rsidRDefault="008679C8" w:rsidP="0086452B">
      <w:r>
        <w:separator/>
      </w:r>
    </w:p>
  </w:endnote>
  <w:endnote w:type="continuationSeparator" w:id="0">
    <w:p w:rsidR="008679C8" w:rsidRDefault="008679C8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C8" w:rsidRDefault="008679C8" w:rsidP="0086452B">
      <w:r>
        <w:separator/>
      </w:r>
    </w:p>
  </w:footnote>
  <w:footnote w:type="continuationSeparator" w:id="0">
    <w:p w:rsidR="008679C8" w:rsidRDefault="008679C8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107F"/>
    <w:rsid w:val="001E227D"/>
    <w:rsid w:val="001E33BE"/>
    <w:rsid w:val="0021199C"/>
    <w:rsid w:val="00216765"/>
    <w:rsid w:val="002856B4"/>
    <w:rsid w:val="002D748E"/>
    <w:rsid w:val="003A0374"/>
    <w:rsid w:val="003D2303"/>
    <w:rsid w:val="00475F8F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81C7D"/>
    <w:rsid w:val="006C2CA2"/>
    <w:rsid w:val="006E24E0"/>
    <w:rsid w:val="006E2FE9"/>
    <w:rsid w:val="00710795"/>
    <w:rsid w:val="00743953"/>
    <w:rsid w:val="00757C77"/>
    <w:rsid w:val="00772AB5"/>
    <w:rsid w:val="007B7BAB"/>
    <w:rsid w:val="00800C8C"/>
    <w:rsid w:val="008504EE"/>
    <w:rsid w:val="0086452B"/>
    <w:rsid w:val="008679C8"/>
    <w:rsid w:val="00894998"/>
    <w:rsid w:val="008C02A4"/>
    <w:rsid w:val="008C44DB"/>
    <w:rsid w:val="008C70E4"/>
    <w:rsid w:val="008D12E6"/>
    <w:rsid w:val="008E67A4"/>
    <w:rsid w:val="00986308"/>
    <w:rsid w:val="009A3B13"/>
    <w:rsid w:val="009E0C5F"/>
    <w:rsid w:val="009F314F"/>
    <w:rsid w:val="00A1070C"/>
    <w:rsid w:val="00A90724"/>
    <w:rsid w:val="00AA397F"/>
    <w:rsid w:val="00AB3EA0"/>
    <w:rsid w:val="00B81030"/>
    <w:rsid w:val="00BA4371"/>
    <w:rsid w:val="00C043BB"/>
    <w:rsid w:val="00C05B22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D749-CA05-4B96-B62C-674B668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19T04:32:00Z</dcterms:created>
  <dcterms:modified xsi:type="dcterms:W3CDTF">2019-12-19T04:33:00Z</dcterms:modified>
</cp:coreProperties>
</file>